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11-2023-FH-F_145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市宇丰果蔬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梧桐街道振兴西路806号2幢201-207、216-22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梧桐街道振兴西路806号2幢201-207、216-22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2;H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浙江省嘉兴市桐乡市梧桐街道振兴西路806号2幢201-207、216-229号嘉兴市宇丰果蔬食品有限公司分拣车间的预包装（普通）食品（含冷藏冷冻食品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浙江省嘉兴市桐乡市梧桐街道振兴西路806号2幢201-207、216-229号嘉兴市宇丰果蔬食品有限公司分拣车间的预包装（普通）食品（含冷藏冷冻食品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0582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9912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